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37555BFB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6459FE">
              <w:rPr>
                <w:rFonts w:ascii="Calibri" w:hAnsi="Calibri" w:cs="Calibri"/>
                <w:b/>
                <w:sz w:val="32"/>
                <w:szCs w:val="24"/>
              </w:rPr>
              <w:t>3/2024</w:t>
            </w:r>
          </w:p>
        </w:tc>
      </w:tr>
    </w:tbl>
    <w:p w14:paraId="410337C1" w14:textId="5C450D5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75BA6">
        <w:rPr>
          <w:rFonts w:asciiTheme="minorHAnsi" w:hAnsiTheme="minorHAnsi" w:cstheme="minorHAnsi"/>
          <w:b/>
          <w:szCs w:val="24"/>
        </w:rPr>
        <w:t>FOUR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79647434" w14:textId="77777777" w:rsidR="00E760BD" w:rsidRPr="002E734D" w:rsidRDefault="00E760BD" w:rsidP="00E760BD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48FA13E482EB409DB967720B7EAF0D4F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3FD9800BC8F54E87A93A4CF6FDC4D925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60B681E6" w:rsidR="003C5766" w:rsidRPr="00901391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901391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please include Division 4 in the </w:t>
            </w:r>
            <w:proofErr w:type="gramStart"/>
            <w:r w:rsidR="00901391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6459FE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1FA562D" w14:textId="77777777" w:rsidR="00A84534" w:rsidRDefault="00A84534" w:rsidP="00A84534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5BC8F8BA" w14:textId="77777777" w:rsidR="00A84534" w:rsidRDefault="00A84534" w:rsidP="00A84534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E5D20A8C54BF49DEB355E4CF98E58658"/>
          </w:placeholder>
          <w:showingPlcHdr/>
        </w:sdtPr>
        <w:sdtEndPr/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3EC843EB57EE42E3BBB5D53137EA104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71711E25020543F5BFB1353F8B9EF9CD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2D8254C8" w14:textId="77777777" w:rsidR="00A84534" w:rsidRDefault="00A84534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2D40E447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7A09" w14:textId="77777777" w:rsidR="001F16ED" w:rsidRDefault="001F16ED">
      <w:r>
        <w:separator/>
      </w:r>
    </w:p>
  </w:endnote>
  <w:endnote w:type="continuationSeparator" w:id="0">
    <w:p w14:paraId="2A1071D0" w14:textId="77777777" w:rsidR="001F16ED" w:rsidRDefault="001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BF2C7FC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675BA6">
      <w:rPr>
        <w:rFonts w:ascii="Calibri" w:hAnsi="Calibri" w:cs="Calibri"/>
        <w:b/>
        <w:bCs/>
        <w:color w:val="FF0000"/>
        <w:sz w:val="20"/>
      </w:rPr>
      <w:t>4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C0C7" w14:textId="77777777" w:rsidR="001F16ED" w:rsidRDefault="001F16ED">
      <w:r>
        <w:separator/>
      </w:r>
    </w:p>
  </w:footnote>
  <w:footnote w:type="continuationSeparator" w:id="0">
    <w:p w14:paraId="5860C382" w14:textId="77777777" w:rsidR="001F16ED" w:rsidRDefault="001F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2ADDA169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6459FE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745784">
    <w:abstractNumId w:val="4"/>
  </w:num>
  <w:num w:numId="2" w16cid:durableId="1163163756">
    <w:abstractNumId w:val="0"/>
  </w:num>
  <w:num w:numId="3" w16cid:durableId="744299899">
    <w:abstractNumId w:val="1"/>
  </w:num>
  <w:num w:numId="4" w16cid:durableId="374358433">
    <w:abstractNumId w:val="2"/>
  </w:num>
  <w:num w:numId="5" w16cid:durableId="960569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5897"/>
    <w:rsid w:val="00076028"/>
    <w:rsid w:val="00124BA4"/>
    <w:rsid w:val="00126CFF"/>
    <w:rsid w:val="00167699"/>
    <w:rsid w:val="001A6389"/>
    <w:rsid w:val="001F16ED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B466E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459FE"/>
    <w:rsid w:val="00675BA6"/>
    <w:rsid w:val="00697F00"/>
    <w:rsid w:val="006C3442"/>
    <w:rsid w:val="0071455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1391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4534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760BD"/>
    <w:rsid w:val="00ED16A5"/>
    <w:rsid w:val="00F262F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5D20A8C54BF49DEB355E4CF98E5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44F0-06F0-47E2-BB23-E87BD4150F47}"/>
      </w:docPartPr>
      <w:docPartBody>
        <w:p w:rsidR="00F16D1E" w:rsidRDefault="000A5208" w:rsidP="000A5208">
          <w:pPr>
            <w:pStyle w:val="E5D20A8C54BF49DEB355E4CF98E58658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3EC843EB57EE42E3BBB5D53137EA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0E8E-0757-4FFB-9759-F718D2FAFB1D}"/>
      </w:docPartPr>
      <w:docPartBody>
        <w:p w:rsidR="00F16D1E" w:rsidRDefault="000A5208" w:rsidP="000A5208">
          <w:pPr>
            <w:pStyle w:val="3EC843EB57EE42E3BBB5D53137EA10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11E25020543F5BFB1353F8B9E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29CD-ED62-47A1-896F-9F787EA77EB1}"/>
      </w:docPartPr>
      <w:docPartBody>
        <w:p w:rsidR="00F16D1E" w:rsidRDefault="000A5208" w:rsidP="000A5208">
          <w:pPr>
            <w:pStyle w:val="71711E25020543F5BFB1353F8B9EF9CD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48FA13E482EB409DB967720B7EAF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1E9F-7489-4CAF-982C-0386045FEF8A}"/>
      </w:docPartPr>
      <w:docPartBody>
        <w:p w:rsidR="00790C9E" w:rsidRDefault="002A3F4B" w:rsidP="002A3F4B">
          <w:pPr>
            <w:pStyle w:val="48FA13E482EB409DB967720B7EAF0D4F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3FD9800BC8F54E87A93A4CF6FDC4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F0F1-59E8-4C78-B792-1C3383B1E129}"/>
      </w:docPartPr>
      <w:docPartBody>
        <w:p w:rsidR="00790C9E" w:rsidRDefault="002A3F4B" w:rsidP="002A3F4B">
          <w:pPr>
            <w:pStyle w:val="3FD9800BC8F54E87A93A4CF6FDC4D925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0A5208"/>
    <w:rsid w:val="002A3F4B"/>
    <w:rsid w:val="005C6FC8"/>
    <w:rsid w:val="00660857"/>
    <w:rsid w:val="00746BB3"/>
    <w:rsid w:val="00790C9E"/>
    <w:rsid w:val="00AD1434"/>
    <w:rsid w:val="00BC5B9B"/>
    <w:rsid w:val="00D85376"/>
    <w:rsid w:val="00EA7C77"/>
    <w:rsid w:val="00F16D1E"/>
    <w:rsid w:val="00F3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F4B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D20A8C54BF49DEB355E4CF98E58658">
    <w:name w:val="E5D20A8C54BF49DEB355E4CF98E58658"/>
    <w:rsid w:val="000A5208"/>
  </w:style>
  <w:style w:type="paragraph" w:customStyle="1" w:styleId="3EC843EB57EE42E3BBB5D53137EA104C">
    <w:name w:val="3EC843EB57EE42E3BBB5D53137EA104C"/>
    <w:rsid w:val="000A5208"/>
  </w:style>
  <w:style w:type="paragraph" w:customStyle="1" w:styleId="71711E25020543F5BFB1353F8B9EF9CD">
    <w:name w:val="71711E25020543F5BFB1353F8B9EF9CD"/>
    <w:rsid w:val="000A5208"/>
  </w:style>
  <w:style w:type="paragraph" w:customStyle="1" w:styleId="48FA13E482EB409DB967720B7EAF0D4F">
    <w:name w:val="48FA13E482EB409DB967720B7EAF0D4F"/>
    <w:rsid w:val="002A3F4B"/>
  </w:style>
  <w:style w:type="paragraph" w:customStyle="1" w:styleId="3FD9800BC8F54E87A93A4CF6FDC4D925">
    <w:name w:val="3FD9800BC8F54E87A93A4CF6FDC4D925"/>
    <w:rsid w:val="002A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0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4</cp:revision>
  <cp:lastPrinted>2021-08-17T14:55:00Z</cp:lastPrinted>
  <dcterms:created xsi:type="dcterms:W3CDTF">2022-07-21T16:13:00Z</dcterms:created>
  <dcterms:modified xsi:type="dcterms:W3CDTF">2023-07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